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C5" w:rsidRPr="003B13AD" w:rsidRDefault="005D08F0" w:rsidP="00185FC5">
      <w:pPr>
        <w:rPr>
          <w:rFonts w:asciiTheme="majorEastAsia" w:eastAsiaTheme="majorEastAsia" w:hAnsiTheme="majorEastAsia"/>
          <w:sz w:val="24"/>
          <w:szCs w:val="24"/>
        </w:rPr>
      </w:pPr>
      <w:r w:rsidRPr="003B13AD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AE45BF" w:rsidRPr="003B13AD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3B13AD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AE45BF" w:rsidRPr="003B13AD">
        <w:rPr>
          <w:rFonts w:asciiTheme="majorEastAsia" w:eastAsiaTheme="majorEastAsia" w:hAnsiTheme="majorEastAsia" w:hint="eastAsia"/>
          <w:sz w:val="24"/>
          <w:szCs w:val="24"/>
        </w:rPr>
        <w:t>14</w:t>
      </w:r>
      <w:r w:rsidRPr="003B13AD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:rsidR="00185FC5" w:rsidRPr="000B308B" w:rsidRDefault="00185FC5" w:rsidP="00185FC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0B308B" w:rsidRDefault="00185FC5" w:rsidP="00185FC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ブランド第　　　号</w:t>
      </w:r>
    </w:p>
    <w:p w:rsidR="00185FC5" w:rsidRPr="000B308B" w:rsidRDefault="00185FC5" w:rsidP="00185FC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Default="00185FC5" w:rsidP="00185FC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734D3" w:rsidRPr="000B308B" w:rsidRDefault="00291FF1" w:rsidP="00291FF1">
      <w:pPr>
        <w:tabs>
          <w:tab w:val="left" w:pos="3360"/>
          <w:tab w:val="center" w:pos="4819"/>
        </w:tabs>
        <w:autoSpaceDE w:val="0"/>
        <w:autoSpaceDN w:val="0"/>
        <w:adjustRightInd w:val="0"/>
        <w:spacing w:line="331" w:lineRule="exact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ab/>
      </w:r>
      <w:bookmarkStart w:id="0" w:name="_GoBack"/>
      <w:bookmarkEnd w:id="0"/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ab/>
      </w:r>
      <w:r w:rsidR="000734D3" w:rsidRPr="000B308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補助金</w:t>
      </w:r>
      <w:r w:rsidR="000734D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額確定</w:t>
      </w:r>
      <w:r w:rsidR="000734D3" w:rsidRPr="000B308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通知書</w:t>
      </w:r>
    </w:p>
    <w:p w:rsidR="00185FC5" w:rsidRDefault="00185FC5" w:rsidP="000734D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E5EBB" w:rsidRDefault="000E5EBB" w:rsidP="000734D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734D3" w:rsidRDefault="000E5EBB" w:rsidP="000734D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名　称</w:t>
      </w:r>
    </w:p>
    <w:p w:rsidR="000E5EBB" w:rsidRDefault="000E5EBB" w:rsidP="000734D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0B308B" w:rsidRDefault="000E5EBB" w:rsidP="000E5EBB">
      <w:pPr>
        <w:ind w:firstLineChars="1900" w:firstLine="45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E45B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代表者</w:t>
      </w:r>
      <w:r w:rsidR="00B471D3" w:rsidRPr="00AE45B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役職・氏名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様</w:t>
      </w:r>
    </w:p>
    <w:p w:rsidR="00185FC5" w:rsidRPr="00B471D3" w:rsidRDefault="00185FC5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0B308B" w:rsidRDefault="00185FC5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0B308B" w:rsidRDefault="00F70BD7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令和　　年　　月　　日付けで提出された令和</w:t>
      </w:r>
      <w:r w:rsidR="00185FC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8B26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F70BD7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185FC5" w:rsidRPr="00F70BD7">
        <w:rPr>
          <w:rFonts w:asciiTheme="majorEastAsia" w:eastAsiaTheme="majorEastAsia" w:hAnsiTheme="majorEastAsia" w:hint="eastAsia"/>
          <w:sz w:val="24"/>
          <w:szCs w:val="24"/>
        </w:rPr>
        <w:t>補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実績報告書に基づき、令和</w:t>
      </w:r>
      <w:r w:rsidR="00185FC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指令ブランド　　　号による交付決定通知に係る補助</w:t>
      </w:r>
      <w:r w:rsidR="00B471D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金の額　　　　　　　　　　　円については、補助金等交付規則第11</w:t>
      </w:r>
      <w:r w:rsidR="00185FC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、金　　　　　　　　　円に確定します。</w:t>
      </w:r>
    </w:p>
    <w:p w:rsidR="00185FC5" w:rsidRPr="000B308B" w:rsidRDefault="00185FC5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なお、精算額　　　　　　　　　　円を別途</w:t>
      </w:r>
      <w:r w:rsidR="0031393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払い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</w:p>
    <w:p w:rsidR="00185FC5" w:rsidRPr="000B308B" w:rsidRDefault="00185FC5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313939" w:rsidRDefault="00185FC5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0B308B" w:rsidRDefault="00185FC5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0B308B" w:rsidRDefault="00F70BD7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185FC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185FC5" w:rsidRPr="000B308B" w:rsidRDefault="00185FC5" w:rsidP="00185FC5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E5EBB" w:rsidRPr="000B308B" w:rsidRDefault="000E5EBB" w:rsidP="00185FC5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96DC3" w:rsidRPr="00291FF1" w:rsidRDefault="000E5EBB" w:rsidP="00291FF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Pr="008B261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島根県知事　　　　　　　　　㊞</w:t>
      </w:r>
    </w:p>
    <w:sectPr w:rsidR="00E96DC3" w:rsidRPr="00291FF1" w:rsidSect="00291FF1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C32B4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1FF1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13AD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D08F0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E45BF"/>
    <w:rsid w:val="00AF750D"/>
    <w:rsid w:val="00B07CD2"/>
    <w:rsid w:val="00B23C4B"/>
    <w:rsid w:val="00B3607E"/>
    <w:rsid w:val="00B4233D"/>
    <w:rsid w:val="00B45B6F"/>
    <w:rsid w:val="00B471D3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21F7-D80E-4780-9C03-DFC536DF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那須　弘基</cp:lastModifiedBy>
  <cp:revision>2</cp:revision>
  <cp:lastPrinted>2019-07-31T02:03:00Z</cp:lastPrinted>
  <dcterms:created xsi:type="dcterms:W3CDTF">2024-03-08T05:32:00Z</dcterms:created>
  <dcterms:modified xsi:type="dcterms:W3CDTF">2024-03-08T05:32:00Z</dcterms:modified>
</cp:coreProperties>
</file>